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2791" w:type="dxa"/>
        <w:tblLayout w:type="fixed"/>
        <w:tblLook w:val="04A0" w:firstRow="1" w:lastRow="0" w:firstColumn="1" w:lastColumn="0" w:noHBand="0" w:noVBand="1"/>
      </w:tblPr>
      <w:tblGrid>
        <w:gridCol w:w="3197"/>
        <w:gridCol w:w="1035"/>
        <w:gridCol w:w="2163"/>
        <w:gridCol w:w="2044"/>
        <w:gridCol w:w="1154"/>
        <w:gridCol w:w="3198"/>
      </w:tblGrid>
      <w:tr w:rsidR="00EE29C2" w14:paraId="2E39B3F8" w14:textId="77777777" w:rsidTr="00A9354C">
        <w:trPr>
          <w:trHeight w:hRule="exact" w:val="469"/>
        </w:trPr>
        <w:tc>
          <w:tcPr>
            <w:tcW w:w="1279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1C3B63" w:rsidR="00EE29C2" w:rsidRPr="00D7596A" w:rsidRDefault="00C96FD2" w:rsidP="00A9354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proofErr w:type="gram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composer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écomposer</w:t>
            </w:r>
            <w:proofErr w:type="spellEnd"/>
          </w:p>
        </w:tc>
      </w:tr>
      <w:tr w:rsidR="006F0688" w14:paraId="76008433" w14:textId="77777777" w:rsidTr="00A9354C">
        <w:trPr>
          <w:trHeight w:hRule="exact" w:val="1844"/>
        </w:trPr>
        <w:tc>
          <w:tcPr>
            <w:tcW w:w="3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E0F7C" w14:textId="0357AC40" w:rsidR="006F0688" w:rsidRPr="00C96FD2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seul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6F068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F037F8" w14:textId="77777777" w:rsidR="006F0688" w:rsidRDefault="006F0688" w:rsidP="00A9354C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A3DF572" w:rsidR="006F0688" w:rsidRPr="00D24628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enlèv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tou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et recommence à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zéro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1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86230D9" w:rsidR="006F0688" w:rsidRPr="00D24628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modifi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représentation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actuell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="006F068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1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E12CA5A" w:rsidR="006F0688" w:rsidRPr="00D24628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trouv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manièr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systématiqu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00A1571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EE29C2" w14:paraId="01BA3F47" w14:textId="77777777" w:rsidTr="00A9354C">
        <w:trPr>
          <w:trHeight w:hRule="exact" w:val="283"/>
        </w:trPr>
        <w:tc>
          <w:tcPr>
            <w:tcW w:w="12791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1A73410" w:rsidR="00EE29C2" w:rsidRPr="00D7596A" w:rsidRDefault="00EE29C2" w:rsidP="00A9354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F0688" w14:paraId="06EBD03A" w14:textId="77777777" w:rsidTr="00A9354C">
        <w:trPr>
          <w:trHeight w:val="1872"/>
        </w:trPr>
        <w:tc>
          <w:tcPr>
            <w:tcW w:w="3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4EC8A" w14:textId="77777777" w:rsidR="006F0688" w:rsidRDefault="006F0688" w:rsidP="00A9354C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6CC152A" w:rsidR="006F0688" w:rsidRDefault="006F0688" w:rsidP="00A9354C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A30563" w:rsidR="006F0688" w:rsidRDefault="006F0688" w:rsidP="00A9354C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6F0688" w:rsidRDefault="006F0688" w:rsidP="00A9354C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A9354C">
        <w:trPr>
          <w:trHeight w:hRule="exact" w:val="113"/>
        </w:trPr>
        <w:tc>
          <w:tcPr>
            <w:tcW w:w="423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A9354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20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A935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5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A935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675CFD" w14:paraId="72AC45F2" w14:textId="77777777" w:rsidTr="00A9354C">
        <w:trPr>
          <w:trHeight w:hRule="exact" w:val="2304"/>
        </w:trPr>
        <w:tc>
          <w:tcPr>
            <w:tcW w:w="3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2F03E7" w14:textId="6F8AA096" w:rsidR="00675CFD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sait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pas</w:t>
            </w:r>
            <w:proofErr w:type="gram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comment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divis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e surplus.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3256047E" w14:textId="3DF46ECB" w:rsidR="00A9354C" w:rsidRDefault="00A9354C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7456" behindDoc="0" locked="0" layoutInCell="1" allowOverlap="1" wp14:anchorId="1F50497A" wp14:editId="69B832CA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82288</wp:posOffset>
                  </wp:positionV>
                  <wp:extent cx="952500" cy="762897"/>
                  <wp:effectExtent l="0" t="0" r="0" b="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767" cy="76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3F19339" w14:textId="702E5EB6" w:rsidR="002279AE" w:rsidRDefault="002279AE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AF104C" w14:textId="0E0B8269" w:rsidR="00675CFD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« Je n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sais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pas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comment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diviser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le surplus. »</w:t>
            </w:r>
          </w:p>
        </w:tc>
        <w:tc>
          <w:tcPr>
            <w:tcW w:w="31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2C8BAE" w14:textId="0B570FFD" w:rsidR="002279AE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les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utilis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fractions pour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aid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quantité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 w:rsidR="002279A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FF76DD9" w14:textId="7AE95ED4" w:rsidR="002279AE" w:rsidRDefault="00A9354C" w:rsidP="00A9354C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anchor distT="0" distB="0" distL="114300" distR="114300" simplePos="0" relativeHeight="251670528" behindDoc="0" locked="0" layoutInCell="1" allowOverlap="1" wp14:anchorId="6F2AE974" wp14:editId="353699E3">
                  <wp:simplePos x="0" y="0"/>
                  <wp:positionH relativeFrom="column">
                    <wp:posOffset>1316989</wp:posOffset>
                  </wp:positionH>
                  <wp:positionV relativeFrom="paragraph">
                    <wp:posOffset>129150</wp:posOffset>
                  </wp:positionV>
                  <wp:extent cx="600075" cy="481450"/>
                  <wp:effectExtent l="0" t="0" r="0" b="0"/>
                  <wp:wrapNone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0" cy="48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br/>
            </w:r>
          </w:p>
          <w:p w14:paraId="040B9AF2" w14:textId="564962D9" w:rsidR="00675CFD" w:rsidRPr="00D24628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«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Chaque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personne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en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reçoit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2 et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en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peu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plus. »</w:t>
            </w:r>
          </w:p>
        </w:tc>
        <w:tc>
          <w:tcPr>
            <w:tcW w:w="31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7105E" w14:textId="5D4B6128" w:rsidR="00675CFD" w:rsidRDefault="00C96FD2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les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manièr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et utilise des fractions pour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l’aid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quantité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 w:rsidR="00823E5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041B6DE" w14:textId="6E8004A2" w:rsidR="00675CFD" w:rsidRDefault="00A9354C" w:rsidP="00A9354C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anchor distT="0" distB="0" distL="114300" distR="114300" simplePos="0" relativeHeight="251668480" behindDoc="0" locked="0" layoutInCell="1" allowOverlap="1" wp14:anchorId="6B5FA623" wp14:editId="40B61C5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67005</wp:posOffset>
                  </wp:positionV>
                  <wp:extent cx="608632" cy="488315"/>
                  <wp:effectExtent l="0" t="0" r="1270" b="6985"/>
                  <wp:wrapNone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32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br/>
            </w:r>
          </w:p>
          <w:p w14:paraId="63ED580B" w14:textId="3A705DAA" w:rsidR="00675CFD" w:rsidRPr="00D24628" w:rsidRDefault="00C96FD2" w:rsidP="00A9354C">
            <w:pPr>
              <w:spacing w:before="40" w:after="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«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Chaque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personne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reçu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2 plus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une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moitié</w:t>
            </w:r>
            <w:proofErr w:type="spellEnd"/>
            <w:r w:rsidRPr="00C96FD2">
              <w:rPr>
                <w:rFonts w:ascii="Arial" w:hAnsi="Arial" w:cs="Arial"/>
                <w:color w:val="626365"/>
                <w:sz w:val="18"/>
                <w:szCs w:val="18"/>
              </w:rPr>
              <w:t>. »</w:t>
            </w:r>
          </w:p>
        </w:tc>
        <w:tc>
          <w:tcPr>
            <w:tcW w:w="31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FC4543" w14:textId="700ECC8D" w:rsidR="00675CFD" w:rsidRDefault="00A9354C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08911718" wp14:editId="1BD72A29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584200</wp:posOffset>
                  </wp:positionV>
                  <wp:extent cx="461672" cy="375920"/>
                  <wp:effectExtent l="0" t="0" r="0" b="5080"/>
                  <wp:wrapNone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72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des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age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dans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lesquels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C96F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675C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A2B2A5" w14:textId="38A5F84E" w:rsidR="00675CFD" w:rsidRPr="00D24628" w:rsidRDefault="00A9354C" w:rsidP="00A935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«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Chaque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branche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de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céleri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sert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à 2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élèves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.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Donc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, 5 branches </w:t>
            </w:r>
            <w:proofErr w:type="spellStart"/>
            <w:proofErr w:type="gramStart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serviront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:</w:t>
            </w:r>
            <w:proofErr w:type="gram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 xml:space="preserve"> 2, 4, 6, 8, 10 </w:t>
            </w:r>
            <w:proofErr w:type="spellStart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élèves</w:t>
            </w:r>
            <w:proofErr w:type="spellEnd"/>
            <w:r w:rsidR="00C96FD2" w:rsidRPr="00C96FD2">
              <w:rPr>
                <w:rFonts w:ascii="Arial" w:hAnsi="Arial" w:cs="Arial"/>
                <w:color w:val="626365"/>
                <w:sz w:val="18"/>
                <w:szCs w:val="18"/>
              </w:rPr>
              <w:t>. »</w:t>
            </w:r>
          </w:p>
        </w:tc>
      </w:tr>
      <w:tr w:rsidR="00BE7BA6" w14:paraId="2990543E" w14:textId="77777777" w:rsidTr="00A9354C">
        <w:trPr>
          <w:trHeight w:hRule="exact" w:val="283"/>
        </w:trPr>
        <w:tc>
          <w:tcPr>
            <w:tcW w:w="12791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2E31299" w:rsidR="00BE7BA6" w:rsidRPr="00D7596A" w:rsidRDefault="00BE7BA6" w:rsidP="00A9354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0506B" w14:paraId="2FDA25CD" w14:textId="511F3575" w:rsidTr="00A9354C">
        <w:trPr>
          <w:trHeight w:val="2016"/>
        </w:trPr>
        <w:tc>
          <w:tcPr>
            <w:tcW w:w="3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8BC17" w14:textId="77777777" w:rsidR="00C0506B" w:rsidRDefault="00C0506B" w:rsidP="00A9354C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7959A2E" w:rsidR="00C0506B" w:rsidRDefault="00C0506B" w:rsidP="00A9354C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C0506B" w:rsidRDefault="00C0506B" w:rsidP="00A9354C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0FFAA1" w:rsidR="00C0506B" w:rsidRDefault="00C0506B" w:rsidP="00A9354C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C44C" w14:textId="77777777" w:rsidR="00615D7D" w:rsidRDefault="00615D7D" w:rsidP="00CA2529">
      <w:pPr>
        <w:spacing w:after="0" w:line="240" w:lineRule="auto"/>
      </w:pPr>
      <w:r>
        <w:separator/>
      </w:r>
    </w:p>
  </w:endnote>
  <w:endnote w:type="continuationSeparator" w:id="0">
    <w:p w14:paraId="64773EA9" w14:textId="77777777" w:rsidR="00615D7D" w:rsidRDefault="00615D7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A1CD" w14:textId="10BCDAA7" w:rsidR="00D24628" w:rsidRDefault="00D24628" w:rsidP="00D24628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054D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CDB8" w14:textId="77777777" w:rsidR="00615D7D" w:rsidRDefault="00615D7D" w:rsidP="00CA2529">
      <w:pPr>
        <w:spacing w:after="0" w:line="240" w:lineRule="auto"/>
      </w:pPr>
      <w:r>
        <w:separator/>
      </w:r>
    </w:p>
  </w:footnote>
  <w:footnote w:type="continuationSeparator" w:id="0">
    <w:p w14:paraId="306DAF51" w14:textId="77777777" w:rsidR="00615D7D" w:rsidRDefault="00615D7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6EC3CE2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D4C8D97" w:rsidR="00E613E3" w:rsidRPr="00CB2021" w:rsidRDefault="00C96FD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HJrWXbAAAABgEAAA8AAABkcnMvZG93bnJldi54&#10;bWxMj81OwzAQhO9IvIO1SNyoTWkhCdlUCMQVRPmRuLnxNomI11HsNuHtWU5wnJ3RzLflZva9OtIY&#10;u8AIlwsDirgOruMG4e318SIDFZNlZ/vAhPBNETbV6UlpCxcmfqHjNjVKSjgWFqFNaSi0jnVL3sZF&#10;GIjF24fR2yRybLQb7STlvtdLY661tx3LQmsHum+p/toePML70/7zY2Wemwe/HqYwG80+14jnZ/Pd&#10;LahEc/oLwy++oEMlTLtwYBdVj5BLTq43K1DiLtdX8tkOIcsz0FWp/+NXP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xya1l2wAAAAYBAAAPAAAAAAAAAAAAAAAAALsEAABkcnMvZG93&#10;bnJldi54bWxQSwUGAAAAAAQABADzAAAAwwUAAAAA&#10;" filled="f" stroked="f">
              <v:textbox>
                <w:txbxContent>
                  <w:p w14:paraId="2521030B" w14:textId="2D4C8D97" w:rsidR="00E613E3" w:rsidRPr="00CB2021" w:rsidRDefault="00C96FD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96FD2">
      <w:rPr>
        <w:rFonts w:ascii="Arial" w:hAnsi="Arial" w:cs="Arial"/>
        <w:b/>
        <w:sz w:val="36"/>
        <w:szCs w:val="36"/>
      </w:rPr>
      <w:t xml:space="preserve">Fiche </w:t>
    </w:r>
    <w:r w:rsidR="0079114B">
      <w:rPr>
        <w:rFonts w:ascii="Arial" w:hAnsi="Arial" w:cs="Arial"/>
        <w:b/>
        <w:sz w:val="36"/>
        <w:szCs w:val="36"/>
      </w:rPr>
      <w:t>6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96FD2" w:rsidRPr="00AD299A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08075C">
      <w:rPr>
        <w:rFonts w:ascii="Arial" w:hAnsi="Arial" w:cs="Arial"/>
        <w:b/>
        <w:sz w:val="36"/>
        <w:szCs w:val="36"/>
      </w:rPr>
      <w:t>2</w:t>
    </w:r>
    <w:r w:rsidR="0079114B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2FA926EB" w:rsidR="00CA2529" w:rsidRPr="00E71CBF" w:rsidRDefault="00C96FD2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proofErr w:type="gramStart"/>
    <w:r>
      <w:rPr>
        <w:rFonts w:ascii="Arial" w:hAnsi="Arial" w:cs="Arial"/>
        <w:b/>
        <w:sz w:val="28"/>
        <w:szCs w:val="28"/>
      </w:rPr>
      <w:t>Approfondissement</w:t>
    </w:r>
    <w:proofErr w:type="spellEnd"/>
    <w:r>
      <w:rPr>
        <w:rFonts w:ascii="Arial" w:hAnsi="Arial" w:cs="Arial"/>
        <w:b/>
        <w:sz w:val="28"/>
        <w:szCs w:val="28"/>
      </w:rPr>
      <w:t xml:space="preserve"> :</w:t>
    </w:r>
    <w:proofErr w:type="gramEnd"/>
    <w:r>
      <w:rPr>
        <w:rFonts w:ascii="Arial" w:hAnsi="Arial" w:cs="Arial"/>
        <w:b/>
        <w:sz w:val="28"/>
        <w:szCs w:val="28"/>
      </w:rPr>
      <w:t xml:space="preserve"> Composer et </w:t>
    </w:r>
    <w:proofErr w:type="spellStart"/>
    <w:r>
      <w:rPr>
        <w:rFonts w:ascii="Arial" w:hAnsi="Arial" w:cs="Arial"/>
        <w:b/>
        <w:sz w:val="28"/>
        <w:szCs w:val="28"/>
      </w:rPr>
      <w:t>décompos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485"/>
    <w:rsid w:val="00033EA7"/>
    <w:rsid w:val="00044B20"/>
    <w:rsid w:val="00071A7B"/>
    <w:rsid w:val="0008075C"/>
    <w:rsid w:val="0008174D"/>
    <w:rsid w:val="00094E98"/>
    <w:rsid w:val="00095064"/>
    <w:rsid w:val="00097C8F"/>
    <w:rsid w:val="000A0FEC"/>
    <w:rsid w:val="000C2970"/>
    <w:rsid w:val="000C7349"/>
    <w:rsid w:val="00112FF1"/>
    <w:rsid w:val="0014248E"/>
    <w:rsid w:val="001424FC"/>
    <w:rsid w:val="00192706"/>
    <w:rsid w:val="001A6829"/>
    <w:rsid w:val="001A7920"/>
    <w:rsid w:val="001C6DF3"/>
    <w:rsid w:val="001F0D37"/>
    <w:rsid w:val="001F1AC3"/>
    <w:rsid w:val="00207CC0"/>
    <w:rsid w:val="0021213A"/>
    <w:rsid w:val="002279AE"/>
    <w:rsid w:val="00244906"/>
    <w:rsid w:val="0024650F"/>
    <w:rsid w:val="00254851"/>
    <w:rsid w:val="00266D69"/>
    <w:rsid w:val="002A6AA4"/>
    <w:rsid w:val="002C432C"/>
    <w:rsid w:val="002D1B66"/>
    <w:rsid w:val="002D257D"/>
    <w:rsid w:val="00300815"/>
    <w:rsid w:val="003014A9"/>
    <w:rsid w:val="003245AF"/>
    <w:rsid w:val="00332D8E"/>
    <w:rsid w:val="00345039"/>
    <w:rsid w:val="00362F19"/>
    <w:rsid w:val="003951F3"/>
    <w:rsid w:val="00396267"/>
    <w:rsid w:val="003F1D42"/>
    <w:rsid w:val="00436294"/>
    <w:rsid w:val="004374B6"/>
    <w:rsid w:val="004800D5"/>
    <w:rsid w:val="00483555"/>
    <w:rsid w:val="004C2C82"/>
    <w:rsid w:val="004E17A2"/>
    <w:rsid w:val="004E20CA"/>
    <w:rsid w:val="0052693C"/>
    <w:rsid w:val="00543A9A"/>
    <w:rsid w:val="00573004"/>
    <w:rsid w:val="00581577"/>
    <w:rsid w:val="005B070D"/>
    <w:rsid w:val="005B3A77"/>
    <w:rsid w:val="005C506C"/>
    <w:rsid w:val="005D5852"/>
    <w:rsid w:val="006054DD"/>
    <w:rsid w:val="00615D7D"/>
    <w:rsid w:val="006319D4"/>
    <w:rsid w:val="006400D2"/>
    <w:rsid w:val="00661689"/>
    <w:rsid w:val="006642C0"/>
    <w:rsid w:val="00675CFD"/>
    <w:rsid w:val="00696ABC"/>
    <w:rsid w:val="006B1B8E"/>
    <w:rsid w:val="006C390F"/>
    <w:rsid w:val="006D2B8F"/>
    <w:rsid w:val="006F0688"/>
    <w:rsid w:val="0075409E"/>
    <w:rsid w:val="00766547"/>
    <w:rsid w:val="00786189"/>
    <w:rsid w:val="0079114B"/>
    <w:rsid w:val="007B4A35"/>
    <w:rsid w:val="00806CAF"/>
    <w:rsid w:val="00823E54"/>
    <w:rsid w:val="00832B16"/>
    <w:rsid w:val="00835C3F"/>
    <w:rsid w:val="00870E71"/>
    <w:rsid w:val="00870F67"/>
    <w:rsid w:val="0087198E"/>
    <w:rsid w:val="00871E92"/>
    <w:rsid w:val="008A61A9"/>
    <w:rsid w:val="008B6881"/>
    <w:rsid w:val="008C5352"/>
    <w:rsid w:val="008D5E24"/>
    <w:rsid w:val="008E6196"/>
    <w:rsid w:val="008F2ED2"/>
    <w:rsid w:val="008F3D2E"/>
    <w:rsid w:val="00964716"/>
    <w:rsid w:val="009709E1"/>
    <w:rsid w:val="00994C77"/>
    <w:rsid w:val="009B04F6"/>
    <w:rsid w:val="009B3D63"/>
    <w:rsid w:val="009B6FF8"/>
    <w:rsid w:val="009C1931"/>
    <w:rsid w:val="00A1571C"/>
    <w:rsid w:val="00A15C5C"/>
    <w:rsid w:val="00A43E96"/>
    <w:rsid w:val="00A9354C"/>
    <w:rsid w:val="00AA50FE"/>
    <w:rsid w:val="00AE494A"/>
    <w:rsid w:val="00B11AD6"/>
    <w:rsid w:val="00B26F37"/>
    <w:rsid w:val="00B557AF"/>
    <w:rsid w:val="00B66ECB"/>
    <w:rsid w:val="00B70192"/>
    <w:rsid w:val="00B9593A"/>
    <w:rsid w:val="00BA0053"/>
    <w:rsid w:val="00BA072D"/>
    <w:rsid w:val="00BA10A4"/>
    <w:rsid w:val="00BD5ACB"/>
    <w:rsid w:val="00BE7BA6"/>
    <w:rsid w:val="00BF652B"/>
    <w:rsid w:val="00C0506B"/>
    <w:rsid w:val="00C43C05"/>
    <w:rsid w:val="00C51A7B"/>
    <w:rsid w:val="00C72956"/>
    <w:rsid w:val="00C957B8"/>
    <w:rsid w:val="00C96FD2"/>
    <w:rsid w:val="00CA2529"/>
    <w:rsid w:val="00CB2021"/>
    <w:rsid w:val="00CB7C6D"/>
    <w:rsid w:val="00CE7EC3"/>
    <w:rsid w:val="00CF3ED1"/>
    <w:rsid w:val="00D24628"/>
    <w:rsid w:val="00D26B72"/>
    <w:rsid w:val="00D353A4"/>
    <w:rsid w:val="00D63CCF"/>
    <w:rsid w:val="00D7596A"/>
    <w:rsid w:val="00D8239F"/>
    <w:rsid w:val="00D90FD6"/>
    <w:rsid w:val="00D921EB"/>
    <w:rsid w:val="00DA1368"/>
    <w:rsid w:val="00DB4EC8"/>
    <w:rsid w:val="00DD6F23"/>
    <w:rsid w:val="00E02FD8"/>
    <w:rsid w:val="00E16179"/>
    <w:rsid w:val="00E45E3B"/>
    <w:rsid w:val="00E613E3"/>
    <w:rsid w:val="00E71CBF"/>
    <w:rsid w:val="00EB5365"/>
    <w:rsid w:val="00EE29C2"/>
    <w:rsid w:val="00EF5E0E"/>
    <w:rsid w:val="00F0152F"/>
    <w:rsid w:val="00F10556"/>
    <w:rsid w:val="00F155A2"/>
    <w:rsid w:val="00F86C1E"/>
    <w:rsid w:val="00F96BE0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B57-1638-4EA0-B90D-E5269B9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2-14T19:25:00Z</dcterms:created>
  <dcterms:modified xsi:type="dcterms:W3CDTF">2022-02-14T19:25:00Z</dcterms:modified>
</cp:coreProperties>
</file>